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9FD5" w14:textId="77777777" w:rsidR="0042379B" w:rsidRPr="0065106F" w:rsidRDefault="00000000">
      <w:pPr>
        <w:rPr>
          <w:rFonts w:ascii="Times New Roman" w:hAnsi="Times New Roman" w:cs="Times New Roman"/>
          <w:sz w:val="24"/>
          <w:szCs w:val="24"/>
        </w:rPr>
      </w:pPr>
      <w:r w:rsidRPr="0065106F">
        <w:rPr>
          <w:rFonts w:ascii="Times New Roman" w:hAnsi="Times New Roman" w:cs="Times New Roman"/>
          <w:sz w:val="24"/>
          <w:szCs w:val="24"/>
          <w:lang w:val="en-GB"/>
        </w:rPr>
        <w:t>P</w:t>
      </w:r>
      <w:proofErr w:type="spellStart"/>
      <w:r w:rsidRPr="0065106F">
        <w:rPr>
          <w:rFonts w:ascii="Times New Roman" w:hAnsi="Times New Roman" w:cs="Times New Roman"/>
          <w:sz w:val="24"/>
          <w:szCs w:val="24"/>
        </w:rPr>
        <w:t>rénom</w:t>
      </w:r>
      <w:proofErr w:type="spellEnd"/>
      <w:r w:rsidRPr="0065106F">
        <w:rPr>
          <w:rFonts w:ascii="Times New Roman" w:hAnsi="Times New Roman" w:cs="Times New Roman"/>
          <w:sz w:val="24"/>
          <w:szCs w:val="24"/>
          <w:lang w:val="en-GB"/>
        </w:rPr>
        <w:t xml:space="preserve"> nom</w:t>
      </w:r>
      <w:r w:rsidRPr="0065106F">
        <w:rPr>
          <w:rFonts w:ascii="Times New Roman" w:hAnsi="Times New Roman" w:cs="Times New Roman"/>
          <w:sz w:val="24"/>
          <w:szCs w:val="24"/>
        </w:rPr>
        <w:br/>
        <w:t>Adresse</w:t>
      </w:r>
      <w:r w:rsidRPr="0065106F">
        <w:rPr>
          <w:rFonts w:ascii="Times New Roman" w:hAnsi="Times New Roman" w:cs="Times New Roman"/>
          <w:sz w:val="24"/>
          <w:szCs w:val="24"/>
        </w:rPr>
        <w:br/>
        <w:t xml:space="preserve">Code postal </w:t>
      </w:r>
      <w:r w:rsidRPr="0065106F">
        <w:rPr>
          <w:rFonts w:ascii="Times New Roman" w:hAnsi="Times New Roman" w:cs="Times New Roman"/>
          <w:sz w:val="24"/>
          <w:szCs w:val="24"/>
          <w:lang w:val="en-GB"/>
        </w:rPr>
        <w:t>V</w:t>
      </w:r>
      <w:r w:rsidRPr="0065106F">
        <w:rPr>
          <w:rFonts w:ascii="Times New Roman" w:hAnsi="Times New Roman" w:cs="Times New Roman"/>
          <w:sz w:val="24"/>
          <w:szCs w:val="24"/>
        </w:rPr>
        <w:t>ille</w:t>
      </w:r>
      <w:r w:rsidRPr="0065106F">
        <w:rPr>
          <w:rFonts w:ascii="Times New Roman" w:hAnsi="Times New Roman" w:cs="Times New Roman"/>
          <w:sz w:val="24"/>
          <w:szCs w:val="24"/>
        </w:rPr>
        <w:br/>
        <w:t>N° de téléphone </w:t>
      </w:r>
    </w:p>
    <w:p w14:paraId="0A5F82CE" w14:textId="77777777" w:rsidR="0042379B" w:rsidRPr="0065106F" w:rsidRDefault="00000000">
      <w:pPr>
        <w:spacing w:before="100" w:beforeAutospacing="1" w:after="100" w:afterAutospacing="1" w:line="240" w:lineRule="auto"/>
        <w:rPr>
          <w:rFonts w:ascii="Times New Roman" w:eastAsia="Times New Roman" w:hAnsi="Times New Roman" w:cs="Times New Roman"/>
          <w:sz w:val="24"/>
          <w:szCs w:val="24"/>
          <w:lang w:eastAsia="fr-FR" w:bidi="th-TH"/>
        </w:rPr>
      </w:pPr>
      <w:r w:rsidRPr="0065106F">
        <w:rPr>
          <w:rFonts w:ascii="Times New Roman" w:eastAsia="Times New Roman" w:hAnsi="Times New Roman" w:cs="Times New Roman"/>
          <w:sz w:val="24"/>
          <w:szCs w:val="24"/>
          <w:lang w:eastAsia="fr-FR" w:bidi="th-TH"/>
        </w:rPr>
        <w:t xml:space="preserve">                                                                                                 </w:t>
      </w:r>
      <w:proofErr w:type="spellStart"/>
      <w:r w:rsidRPr="0065106F">
        <w:rPr>
          <w:rFonts w:ascii="Times New Roman" w:hAnsi="Times New Roman" w:cs="Times New Roman"/>
          <w:sz w:val="24"/>
          <w:szCs w:val="24"/>
          <w:lang w:val="en-GB"/>
        </w:rPr>
        <w:t>Destinataire</w:t>
      </w:r>
      <w:proofErr w:type="spellEnd"/>
      <w:r w:rsidRPr="0065106F">
        <w:rPr>
          <w:rFonts w:ascii="Times New Roman" w:eastAsia="Times New Roman" w:hAnsi="Times New Roman" w:cs="Times New Roman"/>
          <w:sz w:val="24"/>
          <w:szCs w:val="24"/>
          <w:lang w:eastAsia="fr-FR" w:bidi="th-TH"/>
        </w:rPr>
        <w:br/>
        <w:t>                                                                                                 Adresse</w:t>
      </w:r>
      <w:r w:rsidRPr="0065106F">
        <w:rPr>
          <w:rFonts w:ascii="Times New Roman" w:eastAsia="Times New Roman" w:hAnsi="Times New Roman" w:cs="Times New Roman"/>
          <w:sz w:val="24"/>
          <w:szCs w:val="24"/>
          <w:lang w:eastAsia="fr-FR" w:bidi="th-TH"/>
        </w:rPr>
        <w:br/>
        <w:t xml:space="preserve">                                                                                                 Code postal </w:t>
      </w:r>
      <w:r w:rsidRPr="0065106F">
        <w:rPr>
          <w:rFonts w:ascii="Times New Roman" w:eastAsia="Times New Roman" w:hAnsi="Times New Roman" w:cs="Times New Roman"/>
          <w:sz w:val="24"/>
          <w:szCs w:val="24"/>
          <w:lang w:val="en-GB" w:eastAsia="fr-FR" w:bidi="th-TH"/>
        </w:rPr>
        <w:t>V</w:t>
      </w:r>
      <w:r w:rsidRPr="0065106F">
        <w:rPr>
          <w:rFonts w:ascii="Times New Roman" w:eastAsia="Times New Roman" w:hAnsi="Times New Roman" w:cs="Times New Roman"/>
          <w:sz w:val="24"/>
          <w:szCs w:val="24"/>
          <w:lang w:eastAsia="fr-FR" w:bidi="th-TH"/>
        </w:rPr>
        <w:t>ille</w:t>
      </w:r>
    </w:p>
    <w:p w14:paraId="0D29CD24" w14:textId="77777777" w:rsidR="0042379B" w:rsidRPr="0065106F" w:rsidRDefault="00000000">
      <w:pPr>
        <w:spacing w:before="100" w:beforeAutospacing="1" w:after="100" w:afterAutospacing="1" w:line="240" w:lineRule="auto"/>
        <w:rPr>
          <w:rFonts w:ascii="Times New Roman" w:eastAsia="Times New Roman" w:hAnsi="Times New Roman" w:cs="Times New Roman"/>
          <w:sz w:val="24"/>
          <w:szCs w:val="24"/>
          <w:lang w:eastAsia="fr-FR" w:bidi="th-TH"/>
        </w:rPr>
      </w:pPr>
      <w:r w:rsidRPr="0065106F">
        <w:rPr>
          <w:rFonts w:ascii="Times New Roman" w:eastAsia="Times New Roman" w:hAnsi="Times New Roman" w:cs="Times New Roman"/>
          <w:sz w:val="24"/>
          <w:szCs w:val="24"/>
          <w:lang w:eastAsia="fr-FR" w:bidi="th-TH"/>
        </w:rPr>
        <w:t>                                                                                                 Fait à …(ville)…, le …(date)…</w:t>
      </w:r>
    </w:p>
    <w:p w14:paraId="17AF8951" w14:textId="77777777" w:rsidR="0042379B" w:rsidRPr="0065106F" w:rsidRDefault="00000000">
      <w:pPr>
        <w:spacing w:before="100" w:beforeAutospacing="1" w:after="100" w:afterAutospacing="1" w:line="240" w:lineRule="auto"/>
        <w:rPr>
          <w:rFonts w:ascii="Times New Roman" w:eastAsia="Times New Roman" w:hAnsi="Times New Roman" w:cs="Times New Roman"/>
          <w:sz w:val="16"/>
          <w:szCs w:val="16"/>
          <w:lang w:eastAsia="fr-FR" w:bidi="th-TH"/>
        </w:rPr>
      </w:pPr>
      <w:r w:rsidRPr="0065106F">
        <w:rPr>
          <w:rFonts w:ascii="Times New Roman" w:eastAsia="Times New Roman" w:hAnsi="Times New Roman" w:cs="Times New Roman"/>
          <w:sz w:val="16"/>
          <w:szCs w:val="16"/>
          <w:lang w:eastAsia="fr-FR" w:bidi="th-TH"/>
        </w:rPr>
        <w:t> </w:t>
      </w:r>
    </w:p>
    <w:p w14:paraId="09D42B66" w14:textId="77777777" w:rsidR="0042379B" w:rsidRPr="006E1ACF" w:rsidRDefault="0042379B">
      <w:pPr>
        <w:pStyle w:val="Sansinterligne"/>
        <w:rPr>
          <w:rFonts w:ascii="Times New Roman" w:hAnsi="Times New Roman" w:cs="Times New Roman"/>
          <w:sz w:val="12"/>
          <w:szCs w:val="12"/>
          <w:u w:val="single"/>
          <w:lang w:eastAsia="fr-FR"/>
        </w:rPr>
      </w:pPr>
    </w:p>
    <w:p w14:paraId="09DDBB0B" w14:textId="77777777" w:rsidR="0042379B" w:rsidRPr="0065106F" w:rsidRDefault="00000000">
      <w:pPr>
        <w:pStyle w:val="Sansinterligne"/>
        <w:rPr>
          <w:rFonts w:ascii="Times New Roman" w:hAnsi="Times New Roman" w:cs="Times New Roman"/>
          <w:sz w:val="24"/>
          <w:szCs w:val="24"/>
          <w:lang w:val="en-GB"/>
        </w:rPr>
      </w:pPr>
      <w:r w:rsidRPr="0065106F">
        <w:rPr>
          <w:rFonts w:ascii="Times New Roman" w:hAnsi="Times New Roman" w:cs="Times New Roman"/>
          <w:sz w:val="24"/>
          <w:szCs w:val="24"/>
          <w:u w:val="single"/>
          <w:lang w:eastAsia="fr-FR"/>
        </w:rPr>
        <w:t>Objet</w:t>
      </w:r>
      <w:r w:rsidRPr="0065106F">
        <w:rPr>
          <w:rFonts w:ascii="Times New Roman" w:hAnsi="Times New Roman" w:cs="Times New Roman"/>
          <w:sz w:val="24"/>
          <w:szCs w:val="24"/>
          <w:lang w:eastAsia="fr-FR"/>
        </w:rPr>
        <w:t xml:space="preserve"> : </w:t>
      </w:r>
      <w:proofErr w:type="spellStart"/>
      <w:r w:rsidRPr="0065106F">
        <w:rPr>
          <w:rFonts w:ascii="Times New Roman" w:hAnsi="Times New Roman" w:cs="Times New Roman"/>
          <w:sz w:val="24"/>
          <w:szCs w:val="24"/>
          <w:lang w:val="en-GB" w:eastAsia="fr-FR"/>
        </w:rPr>
        <w:t>remerciements</w:t>
      </w:r>
      <w:proofErr w:type="spellEnd"/>
    </w:p>
    <w:p w14:paraId="1A5D3DC2" w14:textId="77777777" w:rsidR="0042379B" w:rsidRPr="00FB0B81" w:rsidRDefault="00000000">
      <w:pPr>
        <w:spacing w:before="100" w:beforeAutospacing="1" w:after="100" w:afterAutospacing="1" w:line="240" w:lineRule="auto"/>
        <w:rPr>
          <w:rFonts w:ascii="Times New Roman" w:eastAsia="Times New Roman" w:hAnsi="Times New Roman" w:cs="Times New Roman"/>
          <w:sz w:val="20"/>
          <w:szCs w:val="20"/>
          <w:lang w:eastAsia="fr-FR" w:bidi="th-TH"/>
        </w:rPr>
      </w:pPr>
      <w:r w:rsidRPr="00FB0B81">
        <w:rPr>
          <w:rFonts w:ascii="Times New Roman" w:eastAsia="Times New Roman" w:hAnsi="Times New Roman" w:cs="Times New Roman"/>
          <w:sz w:val="20"/>
          <w:szCs w:val="20"/>
          <w:lang w:eastAsia="fr-FR" w:bidi="th-TH"/>
        </w:rPr>
        <w:t> </w:t>
      </w:r>
    </w:p>
    <w:p w14:paraId="06170E20" w14:textId="77777777" w:rsidR="0042379B" w:rsidRPr="00FB0B81" w:rsidRDefault="0042379B">
      <w:pPr>
        <w:spacing w:before="100" w:beforeAutospacing="1" w:after="100" w:afterAutospacing="1" w:line="240" w:lineRule="auto"/>
        <w:rPr>
          <w:rFonts w:ascii="Times New Roman" w:eastAsia="Times New Roman" w:hAnsi="Times New Roman" w:cs="Times New Roman"/>
          <w:sz w:val="4"/>
          <w:szCs w:val="4"/>
          <w:lang w:eastAsia="fr-FR" w:bidi="th-TH"/>
        </w:rPr>
      </w:pPr>
    </w:p>
    <w:p w14:paraId="3D85A283" w14:textId="77777777" w:rsidR="0042379B" w:rsidRPr="0065106F" w:rsidRDefault="00000000">
      <w:pPr>
        <w:pStyle w:val="NormalWeb"/>
        <w:jc w:val="both"/>
        <w:rPr>
          <w:rFonts w:eastAsia="SimSun"/>
        </w:rPr>
      </w:pPr>
      <w:r w:rsidRPr="0065106F">
        <w:rPr>
          <w:rFonts w:eastAsia="SimSun"/>
        </w:rPr>
        <w:t xml:space="preserve">Madame/Monsieur </w:t>
      </w:r>
      <w:proofErr w:type="gramStart"/>
      <w:r w:rsidRPr="0065106F">
        <w:rPr>
          <w:rFonts w:eastAsia="SimSun"/>
        </w:rPr>
        <w:t>…(</w:t>
      </w:r>
      <w:proofErr w:type="gramEnd"/>
      <w:r w:rsidRPr="0065106F">
        <w:rPr>
          <w:rFonts w:eastAsia="SimSun"/>
        </w:rPr>
        <w:t>nom du chef d’entreprise)…,</w:t>
      </w:r>
    </w:p>
    <w:p w14:paraId="4AB860F8" w14:textId="77777777" w:rsidR="0042379B" w:rsidRPr="0065106F" w:rsidRDefault="00000000">
      <w:pPr>
        <w:pStyle w:val="NormalWeb"/>
        <w:jc w:val="both"/>
      </w:pPr>
      <w:r w:rsidRPr="0065106F">
        <w:t>Je tiens à vous remercier chaleureusement pour l’accueil qui m’a été réservé dans votre entreprise et pour la confiance que vous m’avez accordée durant ces …(durée)… semaines/mois de stage à la fois intense, passionnant et valorisant.</w:t>
      </w:r>
    </w:p>
    <w:p w14:paraId="1E6CDAB8" w14:textId="77777777" w:rsidR="0042379B" w:rsidRPr="0065106F" w:rsidRDefault="00000000">
      <w:pPr>
        <w:pStyle w:val="NormalWeb"/>
        <w:jc w:val="both"/>
      </w:pPr>
      <w:r w:rsidRPr="0065106F">
        <w:t>Vos précieux conseils et les missions que vous m’avez confiés m’ont permis d’élargir mon champ de compétences et d’acquérir les armes pour évoluer dans le métier de …(précisez)… pour lequel je me destine. Ce stage m’a d’ailleurs conforté dans mon projet professionnel.</w:t>
      </w:r>
    </w:p>
    <w:p w14:paraId="510F8967" w14:textId="77777777" w:rsidR="0042379B" w:rsidRPr="0065106F" w:rsidRDefault="00000000">
      <w:pPr>
        <w:pStyle w:val="NormalWeb"/>
        <w:jc w:val="both"/>
      </w:pPr>
      <w:r w:rsidRPr="0065106F">
        <w:t xml:space="preserve">Je souhaite également témoigner une reconnaissance particulière à </w:t>
      </w:r>
      <w:proofErr w:type="gramStart"/>
      <w:r w:rsidRPr="0065106F">
        <w:t>…(</w:t>
      </w:r>
      <w:proofErr w:type="gramEnd"/>
      <w:r w:rsidRPr="0065106F">
        <w:t>citez les prénoms et noms des salariés avec qui vous avez travaillé et avez eu une relation privilégiée)… pour leur gentillesse, leur disponibilité et leur patience. Ils m’ont été aussi d’une grande aide.</w:t>
      </w:r>
    </w:p>
    <w:p w14:paraId="5C1715F9" w14:textId="77777777" w:rsidR="0042379B" w:rsidRPr="0065106F" w:rsidRDefault="00000000">
      <w:pPr>
        <w:pStyle w:val="NormalWeb"/>
        <w:jc w:val="both"/>
      </w:pPr>
      <w:r w:rsidRPr="0065106F">
        <w:t>Je vous souhaite sincèrement de conquérir de nouveaux marchés et de beaux projets à venir.</w:t>
      </w:r>
    </w:p>
    <w:p w14:paraId="7CB2DE53" w14:textId="77777777" w:rsidR="0042379B" w:rsidRPr="0065106F" w:rsidRDefault="00000000">
      <w:pPr>
        <w:pStyle w:val="NormalWeb"/>
        <w:jc w:val="both"/>
      </w:pPr>
      <w:r w:rsidRPr="0065106F">
        <w:t xml:space="preserve">Veuillez recevoir, Madame/Monsieur </w:t>
      </w:r>
      <w:proofErr w:type="gramStart"/>
      <w:r w:rsidRPr="0065106F">
        <w:t>…(</w:t>
      </w:r>
      <w:proofErr w:type="gramEnd"/>
      <w:r w:rsidRPr="0065106F">
        <w:t>nom du chef d’entreprise)…, mes cordiales salutations.</w:t>
      </w:r>
    </w:p>
    <w:p w14:paraId="7508136E" w14:textId="77777777" w:rsidR="0042379B" w:rsidRPr="0065106F" w:rsidRDefault="00000000">
      <w:pPr>
        <w:pStyle w:val="NormalWeb"/>
        <w:rPr>
          <w:sz w:val="4"/>
          <w:szCs w:val="4"/>
        </w:rPr>
      </w:pPr>
      <w:r w:rsidRPr="0065106F">
        <w:rPr>
          <w:sz w:val="4"/>
          <w:szCs w:val="4"/>
        </w:rPr>
        <w:t> </w:t>
      </w:r>
    </w:p>
    <w:p w14:paraId="51DE57C6" w14:textId="77777777" w:rsidR="0042379B" w:rsidRPr="0065106F" w:rsidRDefault="00000000">
      <w:pPr>
        <w:spacing w:before="100" w:beforeAutospacing="1" w:after="100" w:afterAutospacing="1" w:line="240" w:lineRule="auto"/>
        <w:ind w:firstLineChars="50" w:firstLine="120"/>
        <w:jc w:val="both"/>
        <w:rPr>
          <w:rFonts w:ascii="Times New Roman" w:eastAsia="Times New Roman" w:hAnsi="Times New Roman" w:cs="Times New Roman"/>
          <w:sz w:val="24"/>
          <w:szCs w:val="24"/>
          <w:lang w:eastAsia="fr-FR" w:bidi="th-TH"/>
        </w:rPr>
      </w:pPr>
      <w:r w:rsidRPr="0065106F">
        <w:rPr>
          <w:rFonts w:ascii="Times New Roman" w:hAnsi="Times New Roman" w:cs="Times New Roman"/>
          <w:sz w:val="24"/>
          <w:szCs w:val="24"/>
        </w:rPr>
        <w:t xml:space="preserve">                                                                                       </w:t>
      </w:r>
      <w:r w:rsidRPr="0065106F">
        <w:rPr>
          <w:rFonts w:ascii="Times New Roman" w:hAnsi="Times New Roman" w:cs="Times New Roman"/>
          <w:sz w:val="24"/>
          <w:szCs w:val="24"/>
          <w:lang w:val="en-GB"/>
        </w:rPr>
        <w:t xml:space="preserve">     </w:t>
      </w:r>
      <w:r w:rsidRPr="0065106F">
        <w:rPr>
          <w:rFonts w:ascii="Times New Roman" w:hAnsi="Times New Roman" w:cs="Times New Roman"/>
          <w:sz w:val="24"/>
          <w:szCs w:val="24"/>
        </w:rPr>
        <w:t>Signature …………………………</w:t>
      </w:r>
    </w:p>
    <w:p w14:paraId="59DA27A9" w14:textId="77777777" w:rsidR="0042379B" w:rsidRPr="0065106F" w:rsidRDefault="0042379B">
      <w:pPr>
        <w:rPr>
          <w:rFonts w:ascii="Times New Roman" w:hAnsi="Times New Roman" w:cs="Times New Roman"/>
          <w:sz w:val="24"/>
          <w:szCs w:val="24"/>
        </w:rPr>
      </w:pPr>
    </w:p>
    <w:sectPr w:rsidR="0042379B" w:rsidRPr="0065106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6598" w14:textId="77777777" w:rsidR="00510B0C" w:rsidRDefault="00510B0C">
      <w:pPr>
        <w:spacing w:line="240" w:lineRule="auto"/>
      </w:pPr>
      <w:r>
        <w:separator/>
      </w:r>
    </w:p>
  </w:endnote>
  <w:endnote w:type="continuationSeparator" w:id="0">
    <w:p w14:paraId="252EEAC1" w14:textId="77777777" w:rsidR="00510B0C" w:rsidRDefault="00510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6884" w14:textId="77777777" w:rsidR="00510B0C" w:rsidRDefault="00510B0C">
      <w:pPr>
        <w:spacing w:after="0"/>
      </w:pPr>
      <w:r>
        <w:separator/>
      </w:r>
    </w:p>
  </w:footnote>
  <w:footnote w:type="continuationSeparator" w:id="0">
    <w:p w14:paraId="340F604B" w14:textId="77777777" w:rsidR="00510B0C" w:rsidRDefault="00510B0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31659"/>
    <w:rsid w:val="003325C5"/>
    <w:rsid w:val="00334183"/>
    <w:rsid w:val="0034270B"/>
    <w:rsid w:val="00344236"/>
    <w:rsid w:val="003458B3"/>
    <w:rsid w:val="00347448"/>
    <w:rsid w:val="00350F0A"/>
    <w:rsid w:val="0035100E"/>
    <w:rsid w:val="003538C3"/>
    <w:rsid w:val="00355E79"/>
    <w:rsid w:val="00357809"/>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79B"/>
    <w:rsid w:val="0042384E"/>
    <w:rsid w:val="00430BB9"/>
    <w:rsid w:val="0043185D"/>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0B0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716D"/>
    <w:rsid w:val="00607E69"/>
    <w:rsid w:val="00610685"/>
    <w:rsid w:val="00610933"/>
    <w:rsid w:val="00611E32"/>
    <w:rsid w:val="006160FD"/>
    <w:rsid w:val="0062183A"/>
    <w:rsid w:val="00623698"/>
    <w:rsid w:val="00624922"/>
    <w:rsid w:val="00625538"/>
    <w:rsid w:val="0063105C"/>
    <w:rsid w:val="00631B9E"/>
    <w:rsid w:val="00631C50"/>
    <w:rsid w:val="00632722"/>
    <w:rsid w:val="006342F4"/>
    <w:rsid w:val="006425BC"/>
    <w:rsid w:val="00644DB9"/>
    <w:rsid w:val="00644E58"/>
    <w:rsid w:val="00646A5E"/>
    <w:rsid w:val="00646F26"/>
    <w:rsid w:val="006477FB"/>
    <w:rsid w:val="00647AEA"/>
    <w:rsid w:val="00650267"/>
    <w:rsid w:val="0065106F"/>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ACF"/>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57B66"/>
    <w:rsid w:val="00B60AFD"/>
    <w:rsid w:val="00B60C30"/>
    <w:rsid w:val="00B62C84"/>
    <w:rsid w:val="00B63E4E"/>
    <w:rsid w:val="00B6791F"/>
    <w:rsid w:val="00B7089E"/>
    <w:rsid w:val="00B71ACB"/>
    <w:rsid w:val="00B73193"/>
    <w:rsid w:val="00B738F7"/>
    <w:rsid w:val="00B75B8B"/>
    <w:rsid w:val="00B760DA"/>
    <w:rsid w:val="00B76112"/>
    <w:rsid w:val="00B77AD3"/>
    <w:rsid w:val="00B80109"/>
    <w:rsid w:val="00B8365F"/>
    <w:rsid w:val="00B8416B"/>
    <w:rsid w:val="00B852D6"/>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683F"/>
    <w:rsid w:val="00F35757"/>
    <w:rsid w:val="00F35B88"/>
    <w:rsid w:val="00F41960"/>
    <w:rsid w:val="00F41B79"/>
    <w:rsid w:val="00F43446"/>
    <w:rsid w:val="00F44181"/>
    <w:rsid w:val="00F50539"/>
    <w:rsid w:val="00F5136D"/>
    <w:rsid w:val="00F513BA"/>
    <w:rsid w:val="00F56764"/>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0B81"/>
    <w:rsid w:val="00FB6CCC"/>
    <w:rsid w:val="00FC341E"/>
    <w:rsid w:val="00FC474B"/>
    <w:rsid w:val="00FC4CE8"/>
    <w:rsid w:val="00FC4E43"/>
    <w:rsid w:val="00FC7EB7"/>
    <w:rsid w:val="00FD2BF3"/>
    <w:rsid w:val="00FD3D5F"/>
    <w:rsid w:val="00FD5AED"/>
    <w:rsid w:val="00FD61BF"/>
    <w:rsid w:val="00FD64C0"/>
    <w:rsid w:val="00FD64FA"/>
    <w:rsid w:val="00FE0D57"/>
    <w:rsid w:val="00FE459E"/>
    <w:rsid w:val="00FE5A04"/>
    <w:rsid w:val="00FE5B07"/>
    <w:rsid w:val="00FE77F1"/>
    <w:rsid w:val="00FF01B5"/>
    <w:rsid w:val="00FF0C73"/>
    <w:rsid w:val="00FF4382"/>
    <w:rsid w:val="00FF4C7A"/>
    <w:rsid w:val="084C642D"/>
    <w:rsid w:val="0C35625C"/>
    <w:rsid w:val="0EF03300"/>
    <w:rsid w:val="1247062C"/>
    <w:rsid w:val="132B6CD5"/>
    <w:rsid w:val="1D3B16FC"/>
    <w:rsid w:val="21BC6F83"/>
    <w:rsid w:val="239445A9"/>
    <w:rsid w:val="24A106B2"/>
    <w:rsid w:val="24FB4170"/>
    <w:rsid w:val="2D63219C"/>
    <w:rsid w:val="31450440"/>
    <w:rsid w:val="3B23153B"/>
    <w:rsid w:val="3D0F2C67"/>
    <w:rsid w:val="41967399"/>
    <w:rsid w:val="47E646C6"/>
    <w:rsid w:val="4D8D1543"/>
    <w:rsid w:val="4F986EB3"/>
    <w:rsid w:val="502368C9"/>
    <w:rsid w:val="505450D7"/>
    <w:rsid w:val="507650AF"/>
    <w:rsid w:val="60217D7E"/>
    <w:rsid w:val="65CE23AE"/>
    <w:rsid w:val="69FB573C"/>
    <w:rsid w:val="69FD18AA"/>
    <w:rsid w:val="74CF2C87"/>
    <w:rsid w:val="75EC066F"/>
    <w:rsid w:val="7AB62D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DD62"/>
  <w15:docId w15:val="{B4DD33AD-A135-4629-9801-00FDA9A0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D728-BBCB-40C6-866C-ED32867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06</Characters>
  <Application>Microsoft Office Word</Application>
  <DocSecurity>0</DocSecurity>
  <Lines>11</Lines>
  <Paragraphs>3</Paragraphs>
  <ScaleCrop>false</ScaleCrop>
  <Company>Office Black Edition - tum0r</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4</cp:revision>
  <cp:lastPrinted>2024-01-03T03:56:00Z</cp:lastPrinted>
  <dcterms:created xsi:type="dcterms:W3CDTF">2024-01-03T03:56:00Z</dcterms:created>
  <dcterms:modified xsi:type="dcterms:W3CDTF">2024-01-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8A8426D51B794AEFADD9624E672BA31B</vt:lpwstr>
  </property>
</Properties>
</file>